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696AB015" w14:textId="6F522799" w:rsidR="00F83D66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50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preciación</w:t>
            </w:r>
          </w:p>
          <w:p w14:paraId="17B5BDFA" w14:textId="5247E626" w:rsidR="003E2315" w:rsidRDefault="002D633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D4D9CB" w14:textId="77777777" w:rsidR="002D6338" w:rsidRDefault="002D633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63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obras impresionistas y postimpresionistas con el tema de la vida cotidiana, de artistas como Edgar Degas, </w:t>
            </w:r>
            <w:proofErr w:type="spellStart"/>
            <w:r w:rsidRPr="002D63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douard</w:t>
            </w:r>
            <w:proofErr w:type="spellEnd"/>
            <w:r w:rsidRPr="002D63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net, Claude Monet, Pedro Lira, Paul Gauguin, Toulouse Lautrec u otros. Luego, seleccionan dos obras y las comparan en relación con: </w:t>
            </w:r>
          </w:p>
          <w:p w14:paraId="7CDEB401" w14:textId="77777777" w:rsidR="002D6338" w:rsidRDefault="002D633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63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D63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ugares seleccionados por el artista para pintar (teatro, campo, playa, interiores, etcétera) </w:t>
            </w:r>
          </w:p>
          <w:p w14:paraId="217E0EC2" w14:textId="77777777" w:rsidR="002D6338" w:rsidRDefault="002D633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63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D63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o del lenguaje visual (color, línea, textura, otros) </w:t>
            </w:r>
          </w:p>
          <w:p w14:paraId="688B27E5" w14:textId="06AC77D6" w:rsidR="00605060" w:rsidRPr="002D6338" w:rsidRDefault="002D633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63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D63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cedimientos técnicos utilizados (pintura o dibujo con color plano, uso de diferentes tipos de pinceladas, uso de diferentes tipos de líneas u otros)</w:t>
            </w:r>
          </w:p>
          <w:p w14:paraId="67E6C853" w14:textId="77777777" w:rsid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1EC2EB" w14:textId="77777777" w:rsid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B9FF8F6" w:rsidR="00605060" w:rsidRP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F7F8C" w14:textId="77777777" w:rsidR="000345B2" w:rsidRDefault="000345B2" w:rsidP="00B9327C">
      <w:pPr>
        <w:spacing w:after="0" w:line="240" w:lineRule="auto"/>
      </w:pPr>
      <w:r>
        <w:separator/>
      </w:r>
    </w:p>
  </w:endnote>
  <w:endnote w:type="continuationSeparator" w:id="0">
    <w:p w14:paraId="579D2E3E" w14:textId="77777777" w:rsidR="000345B2" w:rsidRDefault="000345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5ACA6" w14:textId="77777777" w:rsidR="000345B2" w:rsidRDefault="000345B2" w:rsidP="00B9327C">
      <w:pPr>
        <w:spacing w:after="0" w:line="240" w:lineRule="auto"/>
      </w:pPr>
      <w:r>
        <w:separator/>
      </w:r>
    </w:p>
  </w:footnote>
  <w:footnote w:type="continuationSeparator" w:id="0">
    <w:p w14:paraId="6D39A762" w14:textId="77777777" w:rsidR="000345B2" w:rsidRDefault="000345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1</cp:revision>
  <dcterms:created xsi:type="dcterms:W3CDTF">2020-05-14T12:41:00Z</dcterms:created>
  <dcterms:modified xsi:type="dcterms:W3CDTF">2020-06-23T22:24:00Z</dcterms:modified>
</cp:coreProperties>
</file>